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37" w:rsidRPr="00DE4B90" w:rsidRDefault="00897537" w:rsidP="008A297D">
      <w:pPr>
        <w:jc w:val="center"/>
        <w:rPr>
          <w:b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55147">
        <w:rPr>
          <w:rFonts w:ascii="Arial Narrow" w:hAnsi="Arial Narrow"/>
          <w:b/>
          <w:sz w:val="24"/>
          <w:szCs w:val="24"/>
        </w:rPr>
        <w:tab/>
      </w:r>
      <w:r w:rsidR="002238D9" w:rsidRPr="002238D9">
        <w:rPr>
          <w:b/>
          <w:sz w:val="24"/>
          <w:szCs w:val="24"/>
        </w:rPr>
        <w:t>Z</w:t>
      </w:r>
      <w:r w:rsidRPr="00DE4B90">
        <w:rPr>
          <w:b/>
        </w:rPr>
        <w:t xml:space="preserve">ałącznik Nr </w:t>
      </w:r>
      <w:r w:rsidR="00AC53EE" w:rsidRPr="00DE4B90">
        <w:rPr>
          <w:b/>
        </w:rPr>
        <w:t>4</w:t>
      </w:r>
      <w:r w:rsidRPr="00DE4B90">
        <w:rPr>
          <w:b/>
        </w:rPr>
        <w:t xml:space="preserve"> do zapytania ofertowego</w:t>
      </w:r>
    </w:p>
    <w:p w:rsidR="008A297D" w:rsidRPr="00B11F9D" w:rsidRDefault="00897537" w:rsidP="002238D9">
      <w:pPr>
        <w:spacing w:line="276" w:lineRule="auto"/>
        <w:jc w:val="center"/>
      </w:pPr>
      <w:r w:rsidRPr="00DE4B90">
        <w:rPr>
          <w:b/>
        </w:rPr>
        <w:t xml:space="preserve">UMOWA Nr </w:t>
      </w:r>
      <w:r w:rsidR="00B11F9D">
        <w:rPr>
          <w:b/>
        </w:rPr>
        <w:t xml:space="preserve">ZO/K/K-DZP.263.069.2020 </w:t>
      </w:r>
      <w:r w:rsidR="00B11F9D" w:rsidRPr="00B11F9D">
        <w:t>(wzór)</w:t>
      </w:r>
    </w:p>
    <w:p w:rsidR="008A297D" w:rsidRPr="00DE4B90" w:rsidRDefault="008A297D" w:rsidP="00AB5F34">
      <w:pPr>
        <w:spacing w:line="276" w:lineRule="auto"/>
      </w:pPr>
      <w:r w:rsidRPr="00DE4B90">
        <w:t>zawarta w dniu ………………………… roku w Białymstoku, pomiędzy:</w:t>
      </w:r>
    </w:p>
    <w:p w:rsidR="007025BF" w:rsidRPr="00DE4B90" w:rsidRDefault="008A297D" w:rsidP="00AB5F34">
      <w:pPr>
        <w:spacing w:line="276" w:lineRule="auto"/>
        <w:jc w:val="both"/>
      </w:pPr>
      <w:r w:rsidRPr="00DE4B90">
        <w:t xml:space="preserve">Politechniką Białostocką (15-351) Białystok ul. Wiejska 45 A, NIP 542-020-87-21, REGON 000001672 zwaną dalej </w:t>
      </w:r>
      <w:r w:rsidRPr="00DE4B90">
        <w:rPr>
          <w:b/>
        </w:rPr>
        <w:t>Zamawiającym</w:t>
      </w:r>
      <w:r w:rsidRPr="00DE4B90">
        <w:t>, reprezentowaną przez:</w:t>
      </w:r>
    </w:p>
    <w:p w:rsidR="008A297D" w:rsidRPr="00DE4B90" w:rsidRDefault="008A297D" w:rsidP="00AB5F34">
      <w:pPr>
        <w:spacing w:after="0" w:line="276" w:lineRule="auto"/>
        <w:jc w:val="both"/>
      </w:pPr>
      <w:r w:rsidRPr="00DE4B90">
        <w:t>…………………………………………………………………………………………………………………………</w:t>
      </w:r>
    </w:p>
    <w:p w:rsidR="008A297D" w:rsidRPr="00DE4B90" w:rsidRDefault="008A297D" w:rsidP="00AB5F34">
      <w:pPr>
        <w:spacing w:after="0" w:line="276" w:lineRule="auto"/>
      </w:pPr>
      <w:r w:rsidRPr="00DE4B90">
        <w:t>a</w:t>
      </w:r>
    </w:p>
    <w:p w:rsidR="008A297D" w:rsidRPr="00DE4B90" w:rsidRDefault="008A297D" w:rsidP="00AB5F34">
      <w:pPr>
        <w:spacing w:after="0" w:line="276" w:lineRule="auto"/>
      </w:pPr>
      <w:r w:rsidRPr="00DE4B90">
        <w:t>…………………………………………………………………………………………………………………………</w:t>
      </w:r>
    </w:p>
    <w:p w:rsidR="008A297D" w:rsidRPr="00DE4B90" w:rsidRDefault="008A297D" w:rsidP="00AB5F34">
      <w:pPr>
        <w:spacing w:after="0" w:line="276" w:lineRule="auto"/>
      </w:pPr>
    </w:p>
    <w:p w:rsidR="008A297D" w:rsidRPr="00DE4B90" w:rsidRDefault="008A297D" w:rsidP="00AB5F34">
      <w:pPr>
        <w:spacing w:line="276" w:lineRule="auto"/>
        <w:jc w:val="both"/>
      </w:pPr>
      <w:r w:rsidRPr="00DE4B90">
        <w:t xml:space="preserve">……………………….z siedzibą …………………., wpisaną do Rejestru Przedsiębiorców prowadzonego przez Sąd Rejonowy ………… Wydział Gospodarczy Krajowego Rejestru Sądowego pod nr ………..KRS, której nadano NIP …………….., REGON, zwaną dalej </w:t>
      </w:r>
      <w:r w:rsidRPr="00DE4B90">
        <w:rPr>
          <w:b/>
        </w:rPr>
        <w:t>Wykonawcą,</w:t>
      </w:r>
      <w:r w:rsidRPr="00DE4B90">
        <w:t xml:space="preserve"> reprezentowaną przez:</w:t>
      </w:r>
    </w:p>
    <w:p w:rsidR="008A297D" w:rsidRPr="00DE4B90" w:rsidRDefault="008A297D" w:rsidP="00AB5F34">
      <w:pPr>
        <w:pStyle w:val="Akapitzlist"/>
        <w:numPr>
          <w:ilvl w:val="0"/>
          <w:numId w:val="1"/>
        </w:numPr>
        <w:spacing w:line="276" w:lineRule="auto"/>
        <w:ind w:left="0" w:firstLine="0"/>
      </w:pPr>
      <w:r w:rsidRPr="00DE4B90">
        <w:t>……………………………………………………………………</w:t>
      </w:r>
    </w:p>
    <w:p w:rsidR="008A297D" w:rsidRPr="00DE4B90" w:rsidRDefault="008A297D" w:rsidP="00AB5F34">
      <w:pPr>
        <w:spacing w:line="276" w:lineRule="auto"/>
        <w:jc w:val="center"/>
        <w:rPr>
          <w:b/>
        </w:rPr>
      </w:pPr>
      <w:r w:rsidRPr="00DE4B90">
        <w:rPr>
          <w:b/>
        </w:rPr>
        <w:t>§ 1 Tryb zawarcia umowy</w:t>
      </w:r>
    </w:p>
    <w:p w:rsidR="008A297D" w:rsidRPr="00DE4B90" w:rsidRDefault="004C1317" w:rsidP="00AB5F3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 w:rsidRPr="00DE4B90">
        <w:t>Niniejsza umowa zostaje zawarta w wyniku wyboru przez Zamawiającego oferty Wykonawcy</w:t>
      </w:r>
      <w:r w:rsidRPr="00DE4B90">
        <w:br/>
        <w:t xml:space="preserve"> z dnia ……….r. złożonej w drodze zapytania ofertowego.</w:t>
      </w:r>
    </w:p>
    <w:p w:rsidR="004C1317" w:rsidRPr="00DE4B90" w:rsidRDefault="00290039" w:rsidP="00AB5F34">
      <w:pPr>
        <w:pStyle w:val="Akapitzlist"/>
        <w:numPr>
          <w:ilvl w:val="0"/>
          <w:numId w:val="2"/>
        </w:numPr>
        <w:spacing w:after="0" w:line="276" w:lineRule="auto"/>
        <w:ind w:left="284" w:hanging="284"/>
      </w:pPr>
      <w:r w:rsidRPr="00DE4B90">
        <w:t>Zakres świadczenia Wykonawcy wynikającej z niniejszej umowy</w:t>
      </w:r>
      <w:r w:rsidR="00CD7E62" w:rsidRPr="00DE4B90">
        <w:t xml:space="preserve"> jest tożsamy z jego zobowiązaniem zawartym w ofercie Wykonawcy.</w:t>
      </w:r>
    </w:p>
    <w:p w:rsidR="00955147" w:rsidRPr="00DE4B90" w:rsidRDefault="008145F4" w:rsidP="00AB5F34">
      <w:pPr>
        <w:spacing w:line="276" w:lineRule="auto"/>
        <w:jc w:val="center"/>
        <w:rPr>
          <w:b/>
        </w:rPr>
      </w:pPr>
      <w:r w:rsidRPr="00DE4B90">
        <w:rPr>
          <w:b/>
        </w:rPr>
        <w:t>§ 2 Przedmiot umowy</w:t>
      </w:r>
    </w:p>
    <w:p w:rsidR="008145F4" w:rsidRPr="00DE4B90" w:rsidRDefault="00AC53EE" w:rsidP="00AB5F34">
      <w:pPr>
        <w:pStyle w:val="Akapitzlist"/>
        <w:numPr>
          <w:ilvl w:val="0"/>
          <w:numId w:val="3"/>
        </w:numPr>
        <w:spacing w:after="0" w:line="276" w:lineRule="auto"/>
        <w:ind w:left="284" w:hanging="295"/>
        <w:jc w:val="both"/>
      </w:pPr>
      <w:r w:rsidRPr="00DE4B90">
        <w:t xml:space="preserve">Przedmiotem umowy jest </w:t>
      </w:r>
      <w:r w:rsidR="004E52F8" w:rsidRPr="00DE4B90">
        <w:t>dostawa</w:t>
      </w:r>
      <w:r w:rsidRPr="00DE4B90">
        <w:t xml:space="preserve"> prasy w formie prenumeraty</w:t>
      </w:r>
      <w:r w:rsidR="00C875B1" w:rsidRPr="00DE4B90">
        <w:t xml:space="preserve"> na rok 202</w:t>
      </w:r>
      <w:r w:rsidR="00DE4B90">
        <w:t>1</w:t>
      </w:r>
      <w:r w:rsidR="008145F4" w:rsidRPr="00DE4B90">
        <w:t>, zgodnie z zamówieniami poszczególnych jednostek organizacyjnych</w:t>
      </w:r>
      <w:r w:rsidRPr="00DE4B90">
        <w:t xml:space="preserve"> Zamawiającego</w:t>
      </w:r>
      <w:r w:rsidR="008145F4" w:rsidRPr="00DE4B90">
        <w:t xml:space="preserve">, stanowiącymi Załącznik Nr </w:t>
      </w:r>
      <w:r w:rsidRPr="00DE4B90">
        <w:t>2</w:t>
      </w:r>
      <w:r w:rsidR="008145F4" w:rsidRPr="00DE4B90">
        <w:t xml:space="preserve"> </w:t>
      </w:r>
      <w:r w:rsidR="00BF1AC9" w:rsidRPr="00DE4B90">
        <w:t>do Umowy z zastrzeżeniem późniejszego uzupełnienia numerów, które n</w:t>
      </w:r>
      <w:r w:rsidR="00C875B1" w:rsidRPr="00DE4B90">
        <w:t>ominalnie datowane są na rok 202</w:t>
      </w:r>
      <w:r w:rsidR="00594FC2">
        <w:t>1</w:t>
      </w:r>
      <w:r w:rsidR="00BF1AC9" w:rsidRPr="00DE4B90">
        <w:t>, natomiast w wyniku opóźnień redakcyjnych ukazały się po terminie realizacji umowy określonym w §3.</w:t>
      </w:r>
    </w:p>
    <w:p w:rsidR="005D5DE1" w:rsidRPr="00DE4B90" w:rsidRDefault="008145F4" w:rsidP="00AB5F34">
      <w:pPr>
        <w:pStyle w:val="Akapitzlist"/>
        <w:numPr>
          <w:ilvl w:val="0"/>
          <w:numId w:val="3"/>
        </w:numPr>
        <w:spacing w:after="0" w:line="276" w:lineRule="auto"/>
        <w:ind w:left="284" w:hanging="295"/>
        <w:jc w:val="both"/>
        <w:rPr>
          <w:strike/>
        </w:rPr>
      </w:pPr>
      <w:r w:rsidRPr="00DE4B90">
        <w:t>Strony umowy dopuszczają korekty ilościowe zamówionych tytułów w trakcie umowy, a także zamawianie nowych tytułów, nieujętych w załącznikach</w:t>
      </w:r>
      <w:r w:rsidR="004E52F8" w:rsidRPr="00DE4B90">
        <w:t xml:space="preserve">. Wprowadzenie zmian wymaga zawarcia aneksu do niniejszej umowy z zastrzeżeniem zapisów </w:t>
      </w:r>
      <w:r w:rsidR="00BF1AC9" w:rsidRPr="00DE4B90">
        <w:t>§4 ust. 2 umowy.</w:t>
      </w:r>
    </w:p>
    <w:p w:rsidR="00B762C6" w:rsidRPr="00DE4B90" w:rsidRDefault="00B762C6" w:rsidP="00AB5F34">
      <w:pPr>
        <w:spacing w:line="276" w:lineRule="auto"/>
        <w:jc w:val="center"/>
        <w:rPr>
          <w:b/>
        </w:rPr>
      </w:pPr>
      <w:r w:rsidRPr="00DE4B90">
        <w:rPr>
          <w:b/>
        </w:rPr>
        <w:t xml:space="preserve">§ 3 </w:t>
      </w:r>
      <w:r w:rsidR="00CE6FD7" w:rsidRPr="00DE4B90">
        <w:rPr>
          <w:b/>
        </w:rPr>
        <w:t xml:space="preserve">Termin wykonania </w:t>
      </w:r>
      <w:r w:rsidR="00CE29A7" w:rsidRPr="00DE4B90">
        <w:rPr>
          <w:b/>
        </w:rPr>
        <w:t xml:space="preserve">przedmiotu </w:t>
      </w:r>
      <w:r w:rsidR="00CE6FD7" w:rsidRPr="00DE4B90">
        <w:rPr>
          <w:b/>
        </w:rPr>
        <w:t>umowy</w:t>
      </w:r>
    </w:p>
    <w:p w:rsidR="00CE29A7" w:rsidRPr="00DE4B90" w:rsidRDefault="00CE29A7" w:rsidP="00AB5F34">
      <w:pPr>
        <w:spacing w:after="0" w:line="276" w:lineRule="auto"/>
        <w:jc w:val="both"/>
      </w:pPr>
      <w:r w:rsidRPr="00DE4B90">
        <w:t>Wykonawca zobowiązuje się do wykonania przedmiotu um</w:t>
      </w:r>
      <w:r w:rsidR="00C875B1" w:rsidRPr="00DE4B90">
        <w:t>owy w terminie od dnia 01.01.202</w:t>
      </w:r>
      <w:r w:rsidR="00DE4B90">
        <w:t>1</w:t>
      </w:r>
      <w:r w:rsidR="00C875B1" w:rsidRPr="00DE4B90">
        <w:t>r. do dnia 31.12.202</w:t>
      </w:r>
      <w:r w:rsidR="00DE4B90">
        <w:t>1</w:t>
      </w:r>
      <w:r w:rsidR="007F2C80">
        <w:t>r</w:t>
      </w:r>
      <w:r w:rsidRPr="00DE4B90">
        <w:t xml:space="preserve">. </w:t>
      </w:r>
    </w:p>
    <w:p w:rsidR="00CE29A7" w:rsidRPr="00DE4B90" w:rsidRDefault="00CE29A7" w:rsidP="00AB5F34">
      <w:pPr>
        <w:spacing w:line="276" w:lineRule="auto"/>
        <w:jc w:val="center"/>
        <w:rPr>
          <w:b/>
        </w:rPr>
      </w:pPr>
      <w:r w:rsidRPr="00DE4B90">
        <w:rPr>
          <w:b/>
        </w:rPr>
        <w:t xml:space="preserve">§ </w:t>
      </w:r>
      <w:r w:rsidR="00014B94" w:rsidRPr="00DE4B90">
        <w:rPr>
          <w:b/>
        </w:rPr>
        <w:t>4</w:t>
      </w:r>
      <w:r w:rsidRPr="00DE4B90">
        <w:rPr>
          <w:b/>
        </w:rPr>
        <w:t xml:space="preserve">  Wartość umowy</w:t>
      </w:r>
    </w:p>
    <w:p w:rsidR="00524A96" w:rsidRPr="00DE4B90" w:rsidRDefault="00524A96" w:rsidP="00AB5F34">
      <w:pPr>
        <w:numPr>
          <w:ilvl w:val="0"/>
          <w:numId w:val="22"/>
        </w:numPr>
        <w:spacing w:before="6" w:after="60" w:line="276" w:lineRule="auto"/>
        <w:ind w:left="357" w:hanging="357"/>
        <w:jc w:val="both"/>
      </w:pPr>
      <w:r w:rsidRPr="00DE4B90"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524A96" w:rsidRPr="00DE4B90" w:rsidRDefault="00524A96" w:rsidP="00AB5F34">
      <w:pPr>
        <w:numPr>
          <w:ilvl w:val="0"/>
          <w:numId w:val="22"/>
        </w:numPr>
        <w:spacing w:before="6" w:after="60" w:line="276" w:lineRule="auto"/>
        <w:ind w:left="357" w:hanging="357"/>
        <w:jc w:val="both"/>
      </w:pPr>
      <w:r w:rsidRPr="00DE4B90">
        <w:t>Ceny jednostkowe dostawy poszczególnych tytułów prasy zawarte w ofercie pozostają niezmienne w czasie całego okresu realizacji umowy.</w:t>
      </w:r>
    </w:p>
    <w:p w:rsidR="00524A96" w:rsidRPr="00DE4B90" w:rsidRDefault="00524A96" w:rsidP="00AB5F34">
      <w:pPr>
        <w:pStyle w:val="Tekstpodstawowy3"/>
        <w:numPr>
          <w:ilvl w:val="0"/>
          <w:numId w:val="22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DE4B90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.</w:t>
      </w:r>
    </w:p>
    <w:p w:rsidR="00524A96" w:rsidRPr="00DE4B90" w:rsidRDefault="00524A96" w:rsidP="00AB5F34">
      <w:pPr>
        <w:numPr>
          <w:ilvl w:val="0"/>
          <w:numId w:val="22"/>
        </w:numPr>
        <w:spacing w:after="0" w:line="276" w:lineRule="auto"/>
        <w:jc w:val="both"/>
        <w:rPr>
          <w:i/>
        </w:rPr>
      </w:pPr>
      <w:r w:rsidRPr="00DE4B90">
        <w:rPr>
          <w:spacing w:val="-2"/>
        </w:rPr>
        <w:lastRenderedPageBreak/>
        <w:t>Wierzytelność przysługująca z tytułu wynagrodzenia Wykonawcy nie może być przedmiotem cesji na jakiekolwiek osoby. Ewentualny przelew wierzytelności jest możliwy za pisemną zgodą Zamawiającego.</w:t>
      </w:r>
    </w:p>
    <w:p w:rsidR="004630B4" w:rsidRPr="00DE4B90" w:rsidRDefault="004630B4" w:rsidP="00AB5F34">
      <w:pPr>
        <w:spacing w:after="0" w:line="276" w:lineRule="auto"/>
        <w:ind w:left="360"/>
        <w:jc w:val="both"/>
        <w:rPr>
          <w:i/>
        </w:rPr>
      </w:pPr>
    </w:p>
    <w:p w:rsidR="00716072" w:rsidRPr="00DE4B90" w:rsidRDefault="00716072" w:rsidP="00AB5F34">
      <w:pPr>
        <w:spacing w:line="276" w:lineRule="auto"/>
        <w:jc w:val="center"/>
        <w:rPr>
          <w:b/>
        </w:rPr>
      </w:pPr>
      <w:r w:rsidRPr="00DE4B90">
        <w:rPr>
          <w:b/>
        </w:rPr>
        <w:t xml:space="preserve">§ </w:t>
      </w:r>
      <w:r w:rsidR="00014B94" w:rsidRPr="00DE4B90">
        <w:rPr>
          <w:b/>
        </w:rPr>
        <w:t>5</w:t>
      </w:r>
      <w:r w:rsidRPr="00DE4B90">
        <w:rPr>
          <w:b/>
        </w:rPr>
        <w:t xml:space="preserve"> Warunki realizacji  </w:t>
      </w:r>
      <w:r w:rsidR="00014B94" w:rsidRPr="00DE4B90">
        <w:rPr>
          <w:b/>
        </w:rPr>
        <w:t xml:space="preserve">umowy </w:t>
      </w:r>
      <w:r w:rsidRPr="00DE4B90">
        <w:rPr>
          <w:b/>
        </w:rPr>
        <w:t>oraz obowiązki Wykonawcy</w:t>
      </w:r>
    </w:p>
    <w:p w:rsidR="00014B94" w:rsidRPr="00515FB3" w:rsidRDefault="00014B94" w:rsidP="00515FB3">
      <w:pPr>
        <w:pStyle w:val="Akapitzlist"/>
        <w:numPr>
          <w:ilvl w:val="0"/>
          <w:numId w:val="32"/>
        </w:numPr>
        <w:spacing w:after="0" w:line="276" w:lineRule="auto"/>
      </w:pPr>
      <w:r w:rsidRPr="00DE4B90">
        <w:rPr>
          <w:rFonts w:eastAsia="Times New Roman" w:cs="Arial"/>
          <w:lang w:eastAsia="ar-SA"/>
        </w:rPr>
        <w:t>Prasa dla poszczególnych jednostek organizacyjnych Zamawiającego ma być dostarczana w miejsca wskazane poniżej: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center" w:pos="4677"/>
        </w:tabs>
        <w:suppressAutoHyphens/>
        <w:spacing w:after="0" w:line="360" w:lineRule="auto"/>
        <w:ind w:left="993"/>
        <w:jc w:val="both"/>
      </w:pPr>
      <w:r>
        <w:t>Dział Zarządzania -</w:t>
      </w:r>
      <w:r w:rsidRPr="009B6A31">
        <w:t xml:space="preserve"> Białystok, ul. Wiejska 45A – portiernia główna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left" w:pos="4057"/>
          <w:tab w:val="center" w:pos="4677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Dział Spraw Personalnych</w:t>
      </w:r>
      <w:r>
        <w:t xml:space="preserve"> </w:t>
      </w:r>
      <w:r w:rsidRPr="009B6A31">
        <w:t>- Białystok, ul. Wiejska 45A – portiernia główna</w:t>
      </w:r>
    </w:p>
    <w:p w:rsidR="00515FB3" w:rsidRDefault="00515FB3" w:rsidP="00515FB3">
      <w:pPr>
        <w:pStyle w:val="Akapitzlist"/>
        <w:numPr>
          <w:ilvl w:val="0"/>
          <w:numId w:val="33"/>
        </w:numPr>
        <w:tabs>
          <w:tab w:val="center" w:pos="4395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Biuro ds. Współpracy Międzynarodowej- Białystok, ul. Wiejska 45A – portiernia główna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center" w:pos="4395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Kwestura</w:t>
      </w:r>
      <w:r>
        <w:t xml:space="preserve"> </w:t>
      </w:r>
      <w:r w:rsidRPr="009B6A31">
        <w:t>- Białystok, ul. Wiejska 45A – portiernia główna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left" w:pos="4057"/>
          <w:tab w:val="center" w:pos="4677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Dział Promocji</w:t>
      </w:r>
      <w:r>
        <w:t xml:space="preserve"> </w:t>
      </w:r>
      <w:r w:rsidRPr="009B6A31">
        <w:t xml:space="preserve"> - Białystok, ul. Wiejska 45A – portiernia główna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/>
        <w:contextualSpacing w:val="0"/>
        <w:jc w:val="both"/>
      </w:pPr>
      <w:r w:rsidRPr="009B6A31">
        <w:t>Dział Zamówień Publicznych</w:t>
      </w:r>
      <w:r w:rsidRPr="009B6A31">
        <w:tab/>
      </w:r>
      <w:r>
        <w:t xml:space="preserve"> </w:t>
      </w:r>
      <w:r w:rsidRPr="009B6A31">
        <w:t>- Białystok, ul. Wiejska 45A – portiernia główna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left" w:pos="4132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Biblioteka Główna</w:t>
      </w:r>
      <w:r>
        <w:t xml:space="preserve"> -</w:t>
      </w:r>
      <w:r w:rsidRPr="009B6A31">
        <w:t xml:space="preserve">   Białystok, ul. Zwierzyniecka 16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left" w:pos="4132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Biblioteka Wydziału Architektury</w:t>
      </w:r>
      <w:r>
        <w:t xml:space="preserve"> - </w:t>
      </w:r>
      <w:r w:rsidRPr="009B6A31">
        <w:t xml:space="preserve"> Białystok, ul. Oskara Sosnowskiego 11 - portiernia</w:t>
      </w:r>
    </w:p>
    <w:p w:rsidR="00515FB3" w:rsidRPr="009B6A31" w:rsidRDefault="00515FB3" w:rsidP="00515FB3">
      <w:pPr>
        <w:pStyle w:val="Akapitzlist"/>
        <w:numPr>
          <w:ilvl w:val="0"/>
          <w:numId w:val="33"/>
        </w:numPr>
        <w:tabs>
          <w:tab w:val="left" w:pos="4132"/>
        </w:tabs>
        <w:suppressAutoHyphens/>
        <w:spacing w:after="0" w:line="360" w:lineRule="auto"/>
        <w:ind w:left="993"/>
        <w:contextualSpacing w:val="0"/>
        <w:jc w:val="both"/>
      </w:pPr>
      <w:r w:rsidRPr="009B6A31">
        <w:t>Biblioteka Wydziału Inżynierii  Zarządzania</w:t>
      </w:r>
      <w:r>
        <w:t xml:space="preserve"> - </w:t>
      </w:r>
      <w:r w:rsidRPr="009B6A31">
        <w:t>Kleosin, ul. Ojca Stefana Tarasiuka 2 – portiernia (Hala Berlin)</w:t>
      </w:r>
    </w:p>
    <w:p w:rsidR="00515FB3" w:rsidRPr="00515FB3" w:rsidRDefault="00BA4829" w:rsidP="00515FB3">
      <w:pPr>
        <w:pStyle w:val="Akapitzlist"/>
        <w:numPr>
          <w:ilvl w:val="0"/>
          <w:numId w:val="33"/>
        </w:numPr>
        <w:tabs>
          <w:tab w:val="left" w:pos="4132"/>
        </w:tabs>
        <w:suppressAutoHyphens/>
        <w:spacing w:after="0" w:line="360" w:lineRule="auto"/>
        <w:ind w:left="993"/>
        <w:contextualSpacing w:val="0"/>
        <w:jc w:val="both"/>
        <w:rPr>
          <w:rFonts w:cs="Times New Roman"/>
        </w:rPr>
      </w:pPr>
      <w:r>
        <w:t xml:space="preserve">Biblioteka Instytutu Nauk Leśnych  Wydziału Budownictwa i Nauk o Środowisku </w:t>
      </w:r>
      <w:r w:rsidR="00777512">
        <w:t>-</w:t>
      </w:r>
      <w:r w:rsidR="00515FB3" w:rsidRPr="009B6A31">
        <w:t>Hajnówka, ul. Piłsudskiego 3</w:t>
      </w:r>
    </w:p>
    <w:p w:rsidR="00724E65" w:rsidRPr="00DE4B90" w:rsidRDefault="00716072" w:rsidP="00515FB3">
      <w:pPr>
        <w:pStyle w:val="Akapitzlist"/>
        <w:numPr>
          <w:ilvl w:val="0"/>
          <w:numId w:val="32"/>
        </w:numPr>
        <w:spacing w:after="0" w:line="276" w:lineRule="auto"/>
      </w:pPr>
      <w:r w:rsidRPr="00DE4B90">
        <w:t>Wykonawca zobowiązuje się do dostarczenia prasy</w:t>
      </w:r>
      <w:r w:rsidR="003604CD" w:rsidRPr="00DE4B90">
        <w:t xml:space="preserve"> dla poszczególnych jednostek </w:t>
      </w:r>
      <w:bookmarkStart w:id="0" w:name="_GoBack"/>
      <w:bookmarkEnd w:id="0"/>
      <w:r w:rsidR="003604CD" w:rsidRPr="00DE4B90">
        <w:t xml:space="preserve">organizacyjnych Zamawiającego, </w:t>
      </w:r>
      <w:r w:rsidR="00BF1AC9" w:rsidRPr="00DE4B90">
        <w:t>w miejsca wskazane w ust.1</w:t>
      </w:r>
      <w:r w:rsidRPr="00DE4B90">
        <w:t>,</w:t>
      </w:r>
      <w:r w:rsidR="00C875B1" w:rsidRPr="00DE4B90">
        <w:t xml:space="preserve"> najpóźniej do godz. 7.00 we wskazane miejsce.</w:t>
      </w:r>
    </w:p>
    <w:p w:rsidR="00716072" w:rsidRPr="00DE4B90" w:rsidRDefault="00716072" w:rsidP="00515FB3">
      <w:pPr>
        <w:pStyle w:val="Akapitzlist"/>
        <w:numPr>
          <w:ilvl w:val="0"/>
          <w:numId w:val="32"/>
        </w:numPr>
        <w:spacing w:after="0" w:line="276" w:lineRule="auto"/>
      </w:pPr>
      <w:r w:rsidRPr="00DE4B90">
        <w:t>Wykonawca dostarcza przedmiot umowy własnym transportem na własny koszt.</w:t>
      </w:r>
    </w:p>
    <w:p w:rsidR="00B03AD2" w:rsidRDefault="00B03AD2" w:rsidP="00B03AD2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B03AD2">
        <w:t>Strony dopuszczają możliwość zmiany terminu dostawy. W przypadku dni wolnych od pracy określonych ustawowo oraz w soboty, z wyłączeniem Biblioteki Głównej, prasa będzie dostarczana w następnym dniu roboczym.</w:t>
      </w:r>
    </w:p>
    <w:p w:rsidR="00F80F9E" w:rsidRPr="00DE4B90" w:rsidRDefault="00F80F9E" w:rsidP="00B03AD2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DE4B90">
        <w:t>Wykonawca nie może powierzyć wykonania zobowiązań wynikających z niniejszej umowy osobom trzecim.</w:t>
      </w:r>
    </w:p>
    <w:p w:rsidR="00F80F9E" w:rsidRPr="00DE4B90" w:rsidRDefault="00F80F9E" w:rsidP="00515FB3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DE4B90">
        <w:t>W przypadku stwierdzenia przez Zamawiającego niezgodności ilości l</w:t>
      </w:r>
      <w:r w:rsidR="00024254" w:rsidRPr="00DE4B90">
        <w:t>u</w:t>
      </w:r>
      <w:r w:rsidR="00C875B1" w:rsidRPr="00DE4B90">
        <w:t xml:space="preserve">b jakości zamawianych tytułów, </w:t>
      </w:r>
      <w:r w:rsidR="00451C5E" w:rsidRPr="00DE4B90">
        <w:t xml:space="preserve">Wykonawca </w:t>
      </w:r>
      <w:r w:rsidRPr="00DE4B90">
        <w:t>zobowiązany jest do niezwłocznego załatwienia reklamacji na własny koszt.</w:t>
      </w:r>
    </w:p>
    <w:p w:rsidR="00451C5E" w:rsidRPr="00DE4B90" w:rsidRDefault="00451C5E" w:rsidP="00515FB3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DE4B90">
        <w:t xml:space="preserve">W przypadku wystąpienia brakujących egzemplarzy gazet codziennych, tygodników  Wykonawca dostarczy je  w dniu zgłoszenia reklamacji, a czasopisma dostarczane z inną częstotliwością w ciągu trzech dni od dnia zgłoszenia reklamacji. </w:t>
      </w:r>
    </w:p>
    <w:p w:rsidR="00451C5E" w:rsidRPr="00DE4B90" w:rsidRDefault="00451C5E" w:rsidP="00515FB3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DE4B90">
        <w:t xml:space="preserve">Opóźnienia w dostawie spowodowane opóźnieniem druku przez Wydawcę realizowane będą niezwłocznie po otrzymaniu wydania od Wydawcy. </w:t>
      </w:r>
    </w:p>
    <w:p w:rsidR="00F80F9E" w:rsidRPr="00DE4B90" w:rsidRDefault="00F80F9E" w:rsidP="00AB5F34">
      <w:pPr>
        <w:spacing w:after="0" w:line="276" w:lineRule="auto"/>
        <w:jc w:val="center"/>
        <w:rPr>
          <w:b/>
        </w:rPr>
      </w:pPr>
      <w:r w:rsidRPr="00DE4B90">
        <w:rPr>
          <w:b/>
        </w:rPr>
        <w:t>§</w:t>
      </w:r>
      <w:r w:rsidR="00451C5E" w:rsidRPr="00DE4B90">
        <w:rPr>
          <w:b/>
        </w:rPr>
        <w:t xml:space="preserve"> 6</w:t>
      </w:r>
      <w:r w:rsidRPr="00DE4B90">
        <w:rPr>
          <w:b/>
        </w:rPr>
        <w:t xml:space="preserve"> Obowiązki Zamawiającego</w:t>
      </w:r>
    </w:p>
    <w:p w:rsidR="00F80F9E" w:rsidRPr="00DE4B90" w:rsidRDefault="00F80F9E" w:rsidP="00AB5F3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</w:pPr>
      <w:r w:rsidRPr="00DE4B90">
        <w:t xml:space="preserve">Zamawiający zobowiązuje się zgłosić Wykonawcy ewentualne  </w:t>
      </w:r>
      <w:r w:rsidR="00451C5E" w:rsidRPr="00DE4B90">
        <w:t>niezgodności ilości lub jakości zamawianych tytułów</w:t>
      </w:r>
      <w:r w:rsidRPr="00DE4B90">
        <w:t>.</w:t>
      </w:r>
    </w:p>
    <w:p w:rsidR="00451C5E" w:rsidRPr="00DE4B90" w:rsidRDefault="004A712F" w:rsidP="00AB5F3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</w:pPr>
      <w:r w:rsidRPr="00DE4B90">
        <w:rPr>
          <w:rFonts w:cs="Arial"/>
        </w:rPr>
        <w:lastRenderedPageBreak/>
        <w:t xml:space="preserve">Zamawiający zobowiązuje się, w trakcie realizacji umowy, zgłosić  zmiany ilościowe zamówionych tytułów prasy  (w stosunku do ilości wyspecyfikowanych w Załączniku nr 2 do umowy)  a także złożyć ewentualne zamówienie  na dodatkowe tytuły. </w:t>
      </w:r>
    </w:p>
    <w:p w:rsidR="004A712F" w:rsidRPr="00DE4B90" w:rsidRDefault="004A712F" w:rsidP="00AB5F3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</w:pPr>
      <w:r w:rsidRPr="00DE4B90">
        <w:t xml:space="preserve">Reklamacje dotyczące stwierdzonych niezgodności oraz ewentualne zmiany dotyczące zamawianych tytułów prasy zostaną przekazane na adres e-mail Wykonawcy: ……………………….……….. </w:t>
      </w:r>
    </w:p>
    <w:p w:rsidR="00F80F9E" w:rsidRPr="00DE4B90" w:rsidRDefault="00F80F9E" w:rsidP="00AB5F34">
      <w:pPr>
        <w:spacing w:after="0" w:line="276" w:lineRule="auto"/>
        <w:jc w:val="center"/>
        <w:rPr>
          <w:b/>
        </w:rPr>
      </w:pPr>
      <w:r w:rsidRPr="00DE4B90">
        <w:rPr>
          <w:b/>
        </w:rPr>
        <w:t xml:space="preserve">§ </w:t>
      </w:r>
      <w:r w:rsidR="00451C5E" w:rsidRPr="00DE4B90">
        <w:rPr>
          <w:b/>
        </w:rPr>
        <w:t>7</w:t>
      </w:r>
      <w:r w:rsidRPr="00DE4B90">
        <w:rPr>
          <w:b/>
        </w:rPr>
        <w:t xml:space="preserve"> Warunki płatności</w:t>
      </w:r>
    </w:p>
    <w:p w:rsidR="00D46E60" w:rsidRPr="002238D9" w:rsidRDefault="00D46E60" w:rsidP="00AB5F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strike/>
        </w:rPr>
      </w:pPr>
      <w:r w:rsidRPr="002238D9">
        <w:t xml:space="preserve">Rozliczenie za sukcesywną realizację przedmiotu umowy następować będzie w trzymiesięcznych okresach, na podstawie faktur wystawianych na koniec każdego kwartału. </w:t>
      </w:r>
    </w:p>
    <w:p w:rsidR="00D46E60" w:rsidRPr="002238D9" w:rsidRDefault="00D46E60" w:rsidP="00AB5F34">
      <w:pPr>
        <w:pStyle w:val="Akapitzlist"/>
        <w:numPr>
          <w:ilvl w:val="0"/>
          <w:numId w:val="27"/>
        </w:numPr>
        <w:spacing w:after="0" w:line="276" w:lineRule="auto"/>
        <w:jc w:val="both"/>
      </w:pPr>
      <w:r w:rsidRPr="002238D9">
        <w:t>Wykonawca zobowiązuje się do wystawienia faktur w rozbiciu na poszczególne jednostki organizacyjne Zamawiającego.</w:t>
      </w:r>
    </w:p>
    <w:p w:rsidR="00D46E60" w:rsidRPr="002238D9" w:rsidRDefault="00D46E60" w:rsidP="00AB5F34">
      <w:pPr>
        <w:pStyle w:val="Akapitzlist"/>
        <w:numPr>
          <w:ilvl w:val="0"/>
          <w:numId w:val="27"/>
        </w:numPr>
        <w:spacing w:after="0" w:line="276" w:lineRule="auto"/>
        <w:jc w:val="both"/>
      </w:pPr>
      <w:r w:rsidRPr="002238D9">
        <w:t>Ceny jednostkowe dostawy poszczególnych tytułów prasy zawarte w ofercie Wykonawcy pozostają niezmienne przez cały okres realizacji umowy.</w:t>
      </w:r>
    </w:p>
    <w:p w:rsidR="002238D9" w:rsidRPr="002238D9" w:rsidRDefault="00D46E60" w:rsidP="00AB5F34">
      <w:pPr>
        <w:pStyle w:val="Akapitzlist"/>
        <w:numPr>
          <w:ilvl w:val="0"/>
          <w:numId w:val="27"/>
        </w:numPr>
        <w:spacing w:line="276" w:lineRule="auto"/>
      </w:pPr>
      <w:r w:rsidRPr="002238D9">
        <w:t>Należne wynagrodzenie płatne będzie przelewem na podstawie prawidłowo wystawionych faktur, na wskazane przez Wykonawcę konto bankowe, w</w:t>
      </w:r>
      <w:r w:rsidRPr="002238D9">
        <w:rPr>
          <w:b/>
        </w:rPr>
        <w:t xml:space="preserve"> terminie 30 dni</w:t>
      </w:r>
      <w:r w:rsidRPr="002238D9">
        <w:t xml:space="preserve"> od dnia otrzymania przez Zamawiającego faktury. </w:t>
      </w:r>
      <w:r w:rsidR="002238D9" w:rsidRPr="002238D9">
        <w:t xml:space="preserve">W przypadku obowiązku zastosowania mechanizmu podzielonej płatności (tzw. </w:t>
      </w:r>
      <w:proofErr w:type="spellStart"/>
      <w:r w:rsidR="002238D9" w:rsidRPr="002238D9">
        <w:t>split</w:t>
      </w:r>
      <w:proofErr w:type="spellEnd"/>
      <w:r w:rsidR="002238D9" w:rsidRPr="002238D9">
        <w:t xml:space="preserve"> </w:t>
      </w:r>
      <w:proofErr w:type="spellStart"/>
      <w:r w:rsidR="002238D9" w:rsidRPr="002238D9">
        <w:t>payment</w:t>
      </w:r>
      <w:proofErr w:type="spellEnd"/>
      <w:r w:rsidR="002238D9" w:rsidRPr="002238D9">
        <w:t>) zgodnie z ustawą z dnia 11.03.2004r. o VAT, Wykonawca zobowiązany będzie podać na fakturze dla potrzeb rozliczenia finansowego numer rachunku objętego mechanizmem podzielonej płatności</w:t>
      </w:r>
    </w:p>
    <w:p w:rsidR="002238D9" w:rsidRPr="002238D9" w:rsidRDefault="002238D9" w:rsidP="00AB5F34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contextualSpacing w:val="0"/>
        <w:rPr>
          <w:rFonts w:eastAsia="Times New Roman"/>
        </w:rPr>
      </w:pPr>
      <w:r w:rsidRPr="002238D9">
        <w:rPr>
          <w:rFonts w:eastAsia="Times New Roman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D46E60" w:rsidRPr="002238D9" w:rsidRDefault="00D46E60" w:rsidP="00AB5F34">
      <w:pPr>
        <w:pStyle w:val="Akapitzlist"/>
        <w:numPr>
          <w:ilvl w:val="0"/>
          <w:numId w:val="27"/>
        </w:numPr>
        <w:spacing w:after="0" w:line="276" w:lineRule="auto"/>
      </w:pPr>
      <w:r w:rsidRPr="002238D9">
        <w:t>Za termin płatności przyjmuje się datę dyspozycji Zamawiającego dokonania polecenia przelewu.</w:t>
      </w:r>
    </w:p>
    <w:p w:rsidR="00B25C44" w:rsidRPr="00DE4B90" w:rsidRDefault="00B25C44" w:rsidP="00AB5F3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2D3321" w:rsidRPr="00DE4B90" w:rsidRDefault="002D3321" w:rsidP="00AB5F3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DE4B90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DE4B90">
        <w:rPr>
          <w:rFonts w:asciiTheme="minorHAnsi" w:hAnsiTheme="minorHAnsi"/>
          <w:b/>
          <w:sz w:val="22"/>
          <w:szCs w:val="22"/>
        </w:rPr>
        <w:t xml:space="preserve"> 8 Odstąpienie od umowy</w:t>
      </w:r>
    </w:p>
    <w:p w:rsidR="002D3321" w:rsidRPr="00DE4B90" w:rsidRDefault="002D3321" w:rsidP="00AB5F34">
      <w:pPr>
        <w:pStyle w:val="Tekstpodstawowy3"/>
        <w:numPr>
          <w:ilvl w:val="0"/>
          <w:numId w:val="21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DE4B90">
        <w:rPr>
          <w:rFonts w:asciiTheme="minorHAnsi" w:hAnsiTheme="minorHAnsi"/>
          <w:bCs/>
          <w:sz w:val="22"/>
          <w:szCs w:val="22"/>
        </w:rPr>
        <w:t>Zamawiający może odstąpić od umowy, w przypadkach, gdy Wykonawca wykonuje swoje obowiązki w sposób uchybiający postanowieniom niniejszej umowy lub przepisom prawa i pomimo pisemnego wezwania Zamawiającego nie następuje w zakreślonym terminie</w:t>
      </w:r>
      <w:r w:rsidR="00B00C7D" w:rsidRPr="00DE4B90">
        <w:rPr>
          <w:rFonts w:asciiTheme="minorHAnsi" w:hAnsiTheme="minorHAnsi"/>
          <w:bCs/>
          <w:sz w:val="22"/>
          <w:szCs w:val="22"/>
        </w:rPr>
        <w:t xml:space="preserve"> zmiana sposobu ich wykonywania.</w:t>
      </w:r>
    </w:p>
    <w:p w:rsidR="00B00C7D" w:rsidRPr="00DE4B90" w:rsidRDefault="00B00C7D" w:rsidP="00AB5F34">
      <w:pPr>
        <w:pStyle w:val="Akapitzlist"/>
        <w:spacing w:after="0" w:line="276" w:lineRule="auto"/>
        <w:ind w:left="284"/>
        <w:jc w:val="both"/>
      </w:pPr>
      <w:r w:rsidRPr="00DE4B90">
        <w:rPr>
          <w:bCs/>
        </w:rPr>
        <w:t xml:space="preserve"> W szczególności </w:t>
      </w:r>
      <w:r w:rsidRPr="00DE4B90">
        <w:t>Zamawiający może odstąpić od umowy w przypadku, gdy Wykonawca opóźnia się   z wykonaniem umowy o więcej niż 14 dni.</w:t>
      </w:r>
    </w:p>
    <w:p w:rsidR="002D3321" w:rsidRPr="00DE4B90" w:rsidRDefault="002D3321" w:rsidP="00AB5F34">
      <w:pPr>
        <w:pStyle w:val="Tekstpodstawowy3"/>
        <w:numPr>
          <w:ilvl w:val="0"/>
          <w:numId w:val="21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DE4B90">
        <w:rPr>
          <w:rFonts w:asciiTheme="minorHAnsi" w:hAnsiTheme="minorHAnsi"/>
          <w:bCs/>
          <w:sz w:val="22"/>
          <w:szCs w:val="22"/>
        </w:rPr>
        <w:t xml:space="preserve">Zamawiający ma prawo do odstąpienia od umowy w terminie 30 dni od chwili gdy powziął wiadomość o okolicznościach, wskazanych w ust. 1 powyżej. </w:t>
      </w:r>
    </w:p>
    <w:p w:rsidR="002D3321" w:rsidRPr="00DE4B90" w:rsidRDefault="002D3321" w:rsidP="00AB5F34">
      <w:pPr>
        <w:pStyle w:val="Tekstpodstawowy3"/>
        <w:numPr>
          <w:ilvl w:val="0"/>
          <w:numId w:val="21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DE4B90">
        <w:rPr>
          <w:rFonts w:asciiTheme="minorHAnsi" w:hAnsiTheme="minorHAnsi"/>
          <w:bCs/>
          <w:sz w:val="22"/>
          <w:szCs w:val="22"/>
        </w:rPr>
        <w:t>Odstąpienie od umowy powinno być dokonane w formie pisemnej pod rygorem nieważności i powinno zawierać uzasadnienie.</w:t>
      </w:r>
    </w:p>
    <w:p w:rsidR="002D3321" w:rsidRPr="00DE4B90" w:rsidRDefault="002D3321" w:rsidP="00AB5F34">
      <w:pPr>
        <w:pStyle w:val="Tekstpodstawowy3"/>
        <w:numPr>
          <w:ilvl w:val="0"/>
          <w:numId w:val="21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DE4B90">
        <w:rPr>
          <w:rFonts w:asciiTheme="minorHAnsi" w:hAnsiTheme="minorHAnsi"/>
          <w:bCs/>
          <w:sz w:val="22"/>
          <w:szCs w:val="22"/>
        </w:rPr>
        <w:t xml:space="preserve">W przypadku odstąpienia od umowy, rozliczenie Stron nastąpi na zasadzie zapłaty wynagrodzenia Wykonawcy za dostawy rzeczywiście wykonane do dnia odstąpienia. </w:t>
      </w:r>
    </w:p>
    <w:p w:rsidR="00940F38" w:rsidRPr="00DE4B90" w:rsidRDefault="00940F38" w:rsidP="00AB5F34">
      <w:pPr>
        <w:spacing w:after="0" w:line="276" w:lineRule="auto"/>
        <w:jc w:val="center"/>
        <w:rPr>
          <w:b/>
        </w:rPr>
      </w:pPr>
      <w:r w:rsidRPr="00DE4B90">
        <w:rPr>
          <w:b/>
        </w:rPr>
        <w:t xml:space="preserve">§ </w:t>
      </w:r>
      <w:r w:rsidR="002D3321" w:rsidRPr="00DE4B90">
        <w:rPr>
          <w:b/>
        </w:rPr>
        <w:t>9</w:t>
      </w:r>
      <w:r w:rsidRPr="00DE4B90">
        <w:rPr>
          <w:b/>
        </w:rPr>
        <w:t xml:space="preserve"> Kary umowne</w:t>
      </w:r>
    </w:p>
    <w:p w:rsidR="00BA170A" w:rsidRPr="00DE4B90" w:rsidRDefault="00940F38" w:rsidP="00AB5F3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DE4B90">
        <w:t xml:space="preserve">Za opóźnienie </w:t>
      </w:r>
      <w:r w:rsidR="007B05F2" w:rsidRPr="00DE4B90">
        <w:t xml:space="preserve"> w realizacji zamówienia objętego umową </w:t>
      </w:r>
      <w:r w:rsidRPr="00DE4B90">
        <w:t>w dostawie każdego egzempl</w:t>
      </w:r>
      <w:r w:rsidR="00A34890" w:rsidRPr="00DE4B90">
        <w:t>arza tytułu prasy</w:t>
      </w:r>
      <w:r w:rsidRPr="00DE4B90">
        <w:t>, Wykonawca zapłaci Zamawiającemu karę umowną w wysokości 50,00 zł za każdy dzień opóźnienia.</w:t>
      </w:r>
      <w:r w:rsidR="00B25C44" w:rsidRPr="00DE4B90">
        <w:t xml:space="preserve"> Kary z tego tytułu nie dotyczą sytuacji opisanej w §5 ust.8. </w:t>
      </w:r>
      <w:r w:rsidR="007B05F2" w:rsidRPr="00DE4B90">
        <w:t xml:space="preserve"> Maksymalna wysokość kary umownej nie może przekroczyć 25% całkowitej wartości </w:t>
      </w:r>
      <w:r w:rsidR="00B00C7D" w:rsidRPr="00DE4B90">
        <w:t xml:space="preserve"> umowy</w:t>
      </w:r>
      <w:r w:rsidR="007B05F2" w:rsidRPr="00DE4B90">
        <w:t>, o której mowa w §</w:t>
      </w:r>
      <w:r w:rsidR="002D3321" w:rsidRPr="00DE4B90">
        <w:t>4</w:t>
      </w:r>
      <w:r w:rsidR="007B05F2" w:rsidRPr="00DE4B90">
        <w:t xml:space="preserve"> ust.</w:t>
      </w:r>
      <w:r w:rsidR="002D3321" w:rsidRPr="00DE4B90">
        <w:t>1</w:t>
      </w:r>
      <w:r w:rsidR="00B00C7D" w:rsidRPr="00DE4B90">
        <w:t>.</w:t>
      </w:r>
    </w:p>
    <w:p w:rsidR="00B00C7D" w:rsidRPr="00DE4B90" w:rsidRDefault="00BA170A" w:rsidP="00AB5F3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DE4B90">
        <w:lastRenderedPageBreak/>
        <w:t>W przypadku odstąpienia od umowy przez którąkolwiek ze Stron, z przyczyn leżących</w:t>
      </w:r>
      <w:r w:rsidR="007B05F2" w:rsidRPr="00DE4B90">
        <w:t xml:space="preserve"> </w:t>
      </w:r>
      <w:r w:rsidRPr="00DE4B90">
        <w:t xml:space="preserve"> po stronie Wykonawcy, Wykonawca zapłaci Zamawiającemu karę umowną w wysokości 25% całkowitej wartości </w:t>
      </w:r>
      <w:r w:rsidR="00B00C7D" w:rsidRPr="00DE4B90">
        <w:t xml:space="preserve"> umowy</w:t>
      </w:r>
      <w:r w:rsidRPr="00DE4B90">
        <w:t xml:space="preserve"> o której mowa w </w:t>
      </w:r>
      <w:r w:rsidR="00B00C7D" w:rsidRPr="00DE4B90">
        <w:t>§4 ust.1.</w:t>
      </w:r>
    </w:p>
    <w:p w:rsidR="00BA170A" w:rsidRPr="00DE4B90" w:rsidRDefault="00BA170A" w:rsidP="00AB5F3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DE4B90">
        <w:t xml:space="preserve">Należność z tytułu kar umownych wskazanych w ust. 1 zostanie przez Zamawiającego potrącona </w:t>
      </w:r>
      <w:r w:rsidR="00955147" w:rsidRPr="00DE4B90">
        <w:br/>
      </w:r>
      <w:r w:rsidRPr="00DE4B90">
        <w:t xml:space="preserve"> z wymagalnego wynagrodzenia Wykonawcy (faktury).</w:t>
      </w:r>
    </w:p>
    <w:p w:rsidR="00BA170A" w:rsidRPr="00DE4B90" w:rsidRDefault="00BA170A" w:rsidP="00AB5F3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DE4B90">
        <w:t>Strony zastrzegają sobie prawo dochodzenia odszkodowania uzupełniającego przewyższającego wysokość kar umownych.</w:t>
      </w:r>
    </w:p>
    <w:p w:rsidR="004630B4" w:rsidRPr="00DE4B90" w:rsidRDefault="004630B4" w:rsidP="00AB5F34">
      <w:pPr>
        <w:spacing w:after="0" w:line="276" w:lineRule="auto"/>
        <w:jc w:val="center"/>
        <w:rPr>
          <w:b/>
          <w:color w:val="0070C0"/>
        </w:rPr>
      </w:pPr>
    </w:p>
    <w:p w:rsidR="00FA4249" w:rsidRPr="00DE4B90" w:rsidRDefault="00FA4249" w:rsidP="00AB5F34">
      <w:pPr>
        <w:spacing w:after="0" w:line="276" w:lineRule="auto"/>
        <w:jc w:val="center"/>
        <w:rPr>
          <w:b/>
        </w:rPr>
      </w:pPr>
      <w:r w:rsidRPr="00DE4B90">
        <w:rPr>
          <w:b/>
        </w:rPr>
        <w:t xml:space="preserve">§ </w:t>
      </w:r>
      <w:r w:rsidR="00B00C7D" w:rsidRPr="00DE4B90">
        <w:rPr>
          <w:b/>
        </w:rPr>
        <w:t>10</w:t>
      </w:r>
      <w:r w:rsidRPr="00DE4B90">
        <w:rPr>
          <w:b/>
        </w:rPr>
        <w:t xml:space="preserve"> Osoby odpowiedzialne</w:t>
      </w:r>
    </w:p>
    <w:p w:rsidR="00FA4249" w:rsidRPr="00DE4B90" w:rsidRDefault="000D5A87" w:rsidP="00AB5F34">
      <w:pPr>
        <w:pStyle w:val="Akapitzlist"/>
        <w:numPr>
          <w:ilvl w:val="0"/>
          <w:numId w:val="11"/>
        </w:numPr>
        <w:spacing w:after="0" w:line="276" w:lineRule="auto"/>
        <w:ind w:left="284" w:hanging="284"/>
      </w:pPr>
      <w:r w:rsidRPr="00DE4B90">
        <w:t>Osobą odpowiedzialną za realizację zamówienia ze strony Wykonawcy jest:</w:t>
      </w:r>
    </w:p>
    <w:p w:rsidR="000D5A87" w:rsidRPr="00DE4B90" w:rsidRDefault="000D5A87" w:rsidP="00AB5F34">
      <w:pPr>
        <w:pStyle w:val="Akapitzlist"/>
        <w:spacing w:after="0" w:line="276" w:lineRule="auto"/>
        <w:ind w:left="284"/>
      </w:pPr>
      <w:r w:rsidRPr="00DE4B90">
        <w:t>………</w:t>
      </w:r>
      <w:r w:rsidR="00B00C7D" w:rsidRPr="00DE4B90">
        <w:t>………………………</w:t>
      </w:r>
      <w:r w:rsidR="004630B4" w:rsidRPr="00DE4B90">
        <w:t xml:space="preserve">służbowy </w:t>
      </w:r>
      <w:r w:rsidR="00B00C7D" w:rsidRPr="00DE4B90">
        <w:t>e-mail :  ……………….</w:t>
      </w:r>
      <w:r w:rsidR="004630B4" w:rsidRPr="00DE4B90">
        <w:t xml:space="preserve">służbowy nr </w:t>
      </w:r>
      <w:r w:rsidR="00B00C7D" w:rsidRPr="00DE4B90">
        <w:t xml:space="preserve"> tel.: …………………..</w:t>
      </w:r>
    </w:p>
    <w:p w:rsidR="00AE01C8" w:rsidRPr="00DE4B90" w:rsidRDefault="000D5A87" w:rsidP="00AB5F34">
      <w:pPr>
        <w:pStyle w:val="Akapitzlist"/>
        <w:numPr>
          <w:ilvl w:val="0"/>
          <w:numId w:val="11"/>
        </w:numPr>
        <w:spacing w:after="0" w:line="276" w:lineRule="auto"/>
        <w:ind w:left="284" w:hanging="284"/>
      </w:pPr>
      <w:r w:rsidRPr="00DE4B90">
        <w:t>Osobą odpowiedzialną za realizację zamówienia ze strony Zamawiającego jest:</w:t>
      </w:r>
    </w:p>
    <w:p w:rsidR="00B00C7D" w:rsidRPr="00DE4B90" w:rsidRDefault="00B00C7D" w:rsidP="00AB5F34">
      <w:pPr>
        <w:pStyle w:val="Akapitzlist"/>
        <w:spacing w:after="0" w:line="276" w:lineRule="auto"/>
        <w:ind w:left="284"/>
      </w:pPr>
      <w:r w:rsidRPr="00DE4B90">
        <w:t xml:space="preserve">………………………………    </w:t>
      </w:r>
      <w:r w:rsidR="004630B4" w:rsidRPr="00DE4B90">
        <w:t xml:space="preserve">służbowy </w:t>
      </w:r>
      <w:r w:rsidRPr="00DE4B90">
        <w:t>e-mail :  ……………….</w:t>
      </w:r>
      <w:r w:rsidR="004630B4" w:rsidRPr="00DE4B90">
        <w:t xml:space="preserve">służbowy nr </w:t>
      </w:r>
      <w:r w:rsidRPr="00DE4B90">
        <w:t>tel.: …………………..</w:t>
      </w:r>
    </w:p>
    <w:p w:rsidR="00B00C7D" w:rsidRPr="00DE4B90" w:rsidRDefault="00B00C7D" w:rsidP="00AB5F34">
      <w:pPr>
        <w:pStyle w:val="Akapitzlist"/>
        <w:spacing w:after="0" w:line="276" w:lineRule="auto"/>
        <w:ind w:left="284"/>
        <w:jc w:val="center"/>
      </w:pPr>
    </w:p>
    <w:p w:rsidR="000D5A87" w:rsidRPr="00DE4B90" w:rsidRDefault="000D5A87" w:rsidP="00AB5F34">
      <w:pPr>
        <w:pStyle w:val="Akapitzlist"/>
        <w:spacing w:after="0" w:line="276" w:lineRule="auto"/>
        <w:ind w:left="284"/>
        <w:jc w:val="center"/>
        <w:rPr>
          <w:b/>
        </w:rPr>
      </w:pPr>
      <w:r w:rsidRPr="00DE4B90">
        <w:rPr>
          <w:b/>
        </w:rPr>
        <w:t xml:space="preserve">§ </w:t>
      </w:r>
      <w:r w:rsidR="00B00C7D" w:rsidRPr="00DE4B90">
        <w:rPr>
          <w:b/>
        </w:rPr>
        <w:t xml:space="preserve">11 </w:t>
      </w:r>
      <w:r w:rsidRPr="00DE4B90">
        <w:rPr>
          <w:b/>
        </w:rPr>
        <w:t>Inne postanowienia</w:t>
      </w:r>
    </w:p>
    <w:p w:rsidR="000D5A87" w:rsidRPr="00DE4B90" w:rsidRDefault="000D5A87" w:rsidP="00AB5F3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</w:pPr>
      <w:r w:rsidRPr="00DE4B90">
        <w:t>Zmiany postanowień umowy wymagają formy pisemnej, pod rygorem nieważności.</w:t>
      </w:r>
    </w:p>
    <w:p w:rsidR="00CE452B" w:rsidRPr="00DE4B90" w:rsidRDefault="00CE452B" w:rsidP="00AB5F3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</w:pPr>
      <w:r w:rsidRPr="00DE4B90">
        <w:t>Rozwiązanie lub wypowiedzenie umowy wymaga zachowania formy pisemnej, pod rygorem nieważności.</w:t>
      </w:r>
    </w:p>
    <w:p w:rsidR="000D5A87" w:rsidRPr="00DE4B90" w:rsidRDefault="000D5A87" w:rsidP="00AB5F3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</w:pPr>
      <w:r w:rsidRPr="00DE4B90">
        <w:t>W sprawach nieuregulowanych niniejszą Umową mają</w:t>
      </w:r>
      <w:r w:rsidR="004D6D43" w:rsidRPr="00DE4B90">
        <w:t xml:space="preserve"> zastosowanie odpowiednie przepisy Kodeksu Cywilnego.</w:t>
      </w:r>
    </w:p>
    <w:p w:rsidR="004D6D43" w:rsidRPr="00DE4B90" w:rsidRDefault="004D6D43" w:rsidP="00AB5F3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</w:pPr>
      <w:r w:rsidRPr="00DE4B90">
        <w:t>Ewentualne sprawy sporne wynikające z realizacji niniejszej umowy strony poddają pod rozstrzygnięcie przez właściwy rzeczowo sąd powszechny w Białymstoku.</w:t>
      </w:r>
    </w:p>
    <w:p w:rsidR="004D6D43" w:rsidRPr="00DE4B90" w:rsidRDefault="004D6D43" w:rsidP="00AB5F3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</w:pPr>
      <w:r w:rsidRPr="00DE4B90">
        <w:t>Umowę sporządzono w dwóch jednobrzmiących egzemplarzach, po jednym dla każdej ze stron.</w:t>
      </w:r>
    </w:p>
    <w:p w:rsidR="004D6D43" w:rsidRPr="00DE4B90" w:rsidRDefault="004D6D43" w:rsidP="00AB5F3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</w:pPr>
      <w:r w:rsidRPr="00DE4B90">
        <w:t>Jako datę zawarcia umowy przyjmuje się datę złożenia podpisu przez Stronę składającą podpis</w:t>
      </w:r>
      <w:r w:rsidRPr="00DE4B90">
        <w:br/>
        <w:t xml:space="preserve"> w drugiej kolejności.</w:t>
      </w:r>
    </w:p>
    <w:p w:rsidR="007025BF" w:rsidRPr="00DE4B90" w:rsidRDefault="007025BF" w:rsidP="00AB5F34">
      <w:pPr>
        <w:spacing w:after="0" w:line="276" w:lineRule="auto"/>
        <w:jc w:val="both"/>
      </w:pPr>
    </w:p>
    <w:p w:rsidR="004D6D43" w:rsidRPr="00DE4B90" w:rsidRDefault="004D6D43" w:rsidP="00AB5F34">
      <w:pPr>
        <w:spacing w:after="0" w:line="276" w:lineRule="auto"/>
        <w:jc w:val="both"/>
        <w:rPr>
          <w:u w:val="single"/>
        </w:rPr>
      </w:pPr>
      <w:r w:rsidRPr="00DE4B90">
        <w:rPr>
          <w:u w:val="single"/>
        </w:rPr>
        <w:t>Załączniki do umowy:</w:t>
      </w:r>
    </w:p>
    <w:p w:rsidR="004D6D43" w:rsidRPr="00DE4B90" w:rsidRDefault="00B00C7D" w:rsidP="00AB5F3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DE4B90">
        <w:t xml:space="preserve">Załącznik </w:t>
      </w:r>
      <w:r w:rsidR="004D6D43" w:rsidRPr="00DE4B90">
        <w:t xml:space="preserve"> Nr 1 – Oferta Wykonawcy</w:t>
      </w:r>
    </w:p>
    <w:p w:rsidR="00777512" w:rsidRPr="00DE4B90" w:rsidRDefault="00B00C7D" w:rsidP="0077751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Calibri" w:cs="Arial"/>
          <w:bCs/>
          <w:lang w:eastAsia="ar-SA"/>
        </w:rPr>
      </w:pPr>
      <w:r w:rsidRPr="00DE4B90">
        <w:t>Załącznik nr 2 - s</w:t>
      </w:r>
      <w:r w:rsidRPr="00DE4B90">
        <w:rPr>
          <w:rFonts w:eastAsia="Calibri" w:cs="Arial"/>
          <w:bCs/>
          <w:lang w:eastAsia="ar-SA"/>
        </w:rPr>
        <w:t>zczegółowy wykaz tytułów prasy w rozbiciu na jednostki organizacyjne</w:t>
      </w:r>
    </w:p>
    <w:p w:rsidR="00B00C7D" w:rsidRPr="00DE4B90" w:rsidRDefault="00B00C7D" w:rsidP="00AB5F34">
      <w:pPr>
        <w:pStyle w:val="Akapitzlist"/>
        <w:spacing w:after="0" w:line="276" w:lineRule="auto"/>
        <w:ind w:left="426"/>
        <w:jc w:val="both"/>
        <w:rPr>
          <w:rFonts w:eastAsia="Calibri" w:cs="Arial"/>
          <w:bCs/>
          <w:lang w:eastAsia="ar-SA"/>
        </w:rPr>
      </w:pPr>
      <w:r w:rsidRPr="00DE4B90">
        <w:rPr>
          <w:rFonts w:eastAsia="Calibri" w:cs="Arial"/>
          <w:bCs/>
          <w:lang w:eastAsia="ar-SA"/>
        </w:rPr>
        <w:t>Zamawiającego</w:t>
      </w:r>
    </w:p>
    <w:p w:rsidR="00B00C7D" w:rsidRPr="00DE4B90" w:rsidRDefault="004B62EE" w:rsidP="00AB5F3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DE4B90">
        <w:t>Załącznik nr 3 - Klauzula informacyjna z art. 13 RODO związana z realizacją umowy,</w:t>
      </w:r>
    </w:p>
    <w:p w:rsidR="00927C6D" w:rsidRPr="00DE4B90" w:rsidRDefault="00927C6D" w:rsidP="00AB5F34">
      <w:pPr>
        <w:spacing w:after="0" w:line="276" w:lineRule="auto"/>
        <w:jc w:val="both"/>
      </w:pPr>
    </w:p>
    <w:p w:rsidR="00927C6D" w:rsidRDefault="00927C6D" w:rsidP="00AB5F34">
      <w:pPr>
        <w:spacing w:after="0" w:line="276" w:lineRule="auto"/>
        <w:jc w:val="both"/>
        <w:rPr>
          <w:b/>
        </w:rPr>
      </w:pPr>
      <w:r w:rsidRPr="00DE4B90">
        <w:rPr>
          <w:b/>
        </w:rPr>
        <w:t>WYKONAWCA</w:t>
      </w:r>
      <w:r w:rsidRPr="00DE4B90">
        <w:rPr>
          <w:b/>
        </w:rPr>
        <w:tab/>
      </w:r>
      <w:r w:rsidRPr="00DE4B90">
        <w:tab/>
      </w:r>
      <w:r w:rsidRPr="00DE4B90">
        <w:tab/>
      </w:r>
      <w:r w:rsidRPr="00DE4B90">
        <w:tab/>
      </w:r>
      <w:r w:rsidRPr="00DE4B90">
        <w:tab/>
      </w:r>
      <w:r w:rsidRPr="00DE4B90">
        <w:tab/>
      </w:r>
      <w:r w:rsidRPr="00DE4B90">
        <w:tab/>
      </w:r>
      <w:r w:rsidRPr="00DE4B90">
        <w:tab/>
      </w:r>
      <w:r w:rsidR="005514BF" w:rsidRPr="00DE4B90">
        <w:t xml:space="preserve">                     </w:t>
      </w:r>
      <w:r w:rsidRPr="00DE4B90">
        <w:rPr>
          <w:b/>
        </w:rPr>
        <w:t>ZAMAWIAJĄCY</w:t>
      </w: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Default="00AB5F34" w:rsidP="00AB5F34">
      <w:pPr>
        <w:spacing w:after="0" w:line="276" w:lineRule="auto"/>
        <w:jc w:val="both"/>
        <w:rPr>
          <w:b/>
        </w:rPr>
      </w:pPr>
    </w:p>
    <w:p w:rsidR="00AB5F34" w:rsidRPr="00AB4909" w:rsidRDefault="00AB5F34" w:rsidP="00AB5F34">
      <w:pPr>
        <w:spacing w:after="0" w:line="276" w:lineRule="auto"/>
        <w:jc w:val="right"/>
        <w:rPr>
          <w:b/>
          <w:iCs/>
        </w:rPr>
      </w:pPr>
      <w:r w:rsidRPr="00AB4909">
        <w:rPr>
          <w:b/>
          <w:iCs/>
        </w:rPr>
        <w:t>Załącznik Nr  2 do Umowy</w:t>
      </w:r>
    </w:p>
    <w:p w:rsidR="00AB5F34" w:rsidRPr="00AB4909" w:rsidRDefault="00AB5F34" w:rsidP="00AB5F34">
      <w:pPr>
        <w:autoSpaceDE w:val="0"/>
        <w:spacing w:after="0" w:line="276" w:lineRule="auto"/>
        <w:jc w:val="right"/>
        <w:rPr>
          <w:rFonts w:cs="Arial"/>
          <w:b/>
          <w:bCs/>
        </w:rPr>
      </w:pPr>
      <w:r w:rsidRPr="00AB4909">
        <w:rPr>
          <w:rFonts w:cs="Arial"/>
          <w:b/>
          <w:bCs/>
        </w:rPr>
        <w:t>Zamawiający:</w:t>
      </w:r>
    </w:p>
    <w:p w:rsidR="00AB5F34" w:rsidRPr="00AB4909" w:rsidRDefault="00AB5F34" w:rsidP="00AB5F34">
      <w:pPr>
        <w:autoSpaceDE w:val="0"/>
        <w:spacing w:after="0" w:line="276" w:lineRule="auto"/>
        <w:jc w:val="right"/>
        <w:rPr>
          <w:rFonts w:cs="Arial"/>
          <w:bCs/>
        </w:rPr>
      </w:pPr>
      <w:r w:rsidRPr="00AB4909">
        <w:rPr>
          <w:rFonts w:cs="Arial"/>
          <w:bCs/>
        </w:rPr>
        <w:t>Politechnika Białostocka</w:t>
      </w:r>
    </w:p>
    <w:p w:rsidR="00AB5F34" w:rsidRPr="00AB4909" w:rsidRDefault="00AB5F34" w:rsidP="00AB5F34">
      <w:pPr>
        <w:autoSpaceDE w:val="0"/>
        <w:spacing w:after="0" w:line="276" w:lineRule="auto"/>
        <w:jc w:val="right"/>
        <w:rPr>
          <w:rFonts w:cs="Arial"/>
          <w:bCs/>
        </w:rPr>
      </w:pPr>
      <w:r w:rsidRPr="00AB4909">
        <w:rPr>
          <w:rFonts w:cs="Arial"/>
          <w:bCs/>
        </w:rPr>
        <w:t>15-351 Białystok, ul. Wiejska 45A</w:t>
      </w:r>
    </w:p>
    <w:p w:rsidR="00AB5F34" w:rsidRPr="00AB4909" w:rsidRDefault="00AB5F34" w:rsidP="00AB5F34">
      <w:pPr>
        <w:spacing w:after="0" w:line="276" w:lineRule="auto"/>
        <w:jc w:val="center"/>
        <w:rPr>
          <w:i/>
          <w:u w:val="single"/>
        </w:rPr>
      </w:pPr>
      <w:r w:rsidRPr="00AB4909">
        <w:rPr>
          <w:i/>
          <w:u w:val="single"/>
        </w:rPr>
        <w:t>Klauzula informacyjna z art. 13 RODO związana z realizacją umowy</w:t>
      </w:r>
    </w:p>
    <w:p w:rsidR="00AB5F34" w:rsidRPr="00AB4909" w:rsidRDefault="00AB5F34" w:rsidP="00AB5F34">
      <w:pPr>
        <w:spacing w:after="0" w:line="276" w:lineRule="auto"/>
        <w:jc w:val="center"/>
      </w:pPr>
      <w:r w:rsidRPr="00AB4909">
        <w:rPr>
          <w:color w:val="000000"/>
          <w:rtl/>
        </w:rPr>
        <w:t xml:space="preserve"> </w:t>
      </w:r>
      <w:r w:rsidRPr="00AB4909">
        <w:rPr>
          <w:iCs/>
        </w:rPr>
        <w:t>Informacja Administratora w związku z przetwarzaniem danych osobowych na potrzeby realizacji umowy</w:t>
      </w:r>
      <w:r w:rsidRPr="00AB4909">
        <w:t xml:space="preserve"> </w:t>
      </w:r>
      <w:r w:rsidRPr="00AB4909">
        <w:rPr>
          <w:spacing w:val="-2"/>
        </w:rPr>
        <w:t>zgodnie z art. 13 ust. 1 i 2 Rozporządzenia Parlamentu Europejskiego i Rady (UE) 2016/679 z dnia 27 kwietnia 2016 r.</w:t>
      </w:r>
      <w:r w:rsidRPr="00AB4909">
        <w:t xml:space="preserve"> w sprawie ochrony osób fizycznych w związku z przetwarzaniem danych osobowych i w sprawie swobodnego przepływu takich danych oraz uchylenia dyrektywy 95/46/WE (zwanego dalej RODO)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color w:val="0000FF"/>
            <w:u w:val="single"/>
          </w:rPr>
          <w:t>http://www.pb.edu.pl</w:t>
        </w:r>
      </w:hyperlink>
      <w:r w:rsidRPr="00AB4909">
        <w:rPr>
          <w:color w:val="000000"/>
        </w:rPr>
        <w:t xml:space="preserve"> (dalej Uczelnia). 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color w:val="0000FF"/>
            <w:u w:val="single"/>
          </w:rPr>
          <w:t>iod@pb.edu.pl</w:t>
        </w:r>
      </w:hyperlink>
      <w:r w:rsidRPr="00AB4909">
        <w:rPr>
          <w:color w:val="000000"/>
        </w:rPr>
        <w:t>.</w:t>
      </w:r>
    </w:p>
    <w:p w:rsidR="00AB5F34" w:rsidRPr="00ED0C36" w:rsidRDefault="00AB5F34" w:rsidP="00AB5F34">
      <w:pPr>
        <w:numPr>
          <w:ilvl w:val="0"/>
          <w:numId w:val="28"/>
        </w:numPr>
        <w:spacing w:after="0" w:line="276" w:lineRule="auto"/>
        <w:jc w:val="both"/>
      </w:pPr>
      <w:r w:rsidRPr="00AB4909">
        <w:rPr>
          <w:color w:val="000000"/>
        </w:rPr>
        <w:t xml:space="preserve">Dane osobowe Wykonawcy, jego </w:t>
      </w:r>
      <w:r w:rsidRPr="00ED0C36">
        <w:t>przedstawicieli i pracowników będą przetwarzane w celu:</w:t>
      </w:r>
    </w:p>
    <w:p w:rsidR="00AB5F34" w:rsidRPr="00AB4909" w:rsidRDefault="00AB5F34" w:rsidP="00AB5F34">
      <w:pPr>
        <w:numPr>
          <w:ilvl w:val="0"/>
          <w:numId w:val="29"/>
        </w:numPr>
        <w:spacing w:after="0" w:line="276" w:lineRule="auto"/>
        <w:ind w:left="993" w:hanging="284"/>
        <w:jc w:val="both"/>
        <w:rPr>
          <w:color w:val="000000"/>
        </w:rPr>
      </w:pPr>
      <w:r w:rsidRPr="00ED0C36">
        <w:t xml:space="preserve">realizacji umowy nr </w:t>
      </w:r>
      <w:r w:rsidRPr="00ED0C36">
        <w:rPr>
          <w:b/>
        </w:rPr>
        <w:t>ZO/</w:t>
      </w:r>
      <w:r>
        <w:rPr>
          <w:b/>
        </w:rPr>
        <w:t>K</w:t>
      </w:r>
      <w:r w:rsidRPr="00ED0C36">
        <w:rPr>
          <w:b/>
        </w:rPr>
        <w:t>/K-DZP.263.0</w:t>
      </w:r>
      <w:r>
        <w:rPr>
          <w:b/>
        </w:rPr>
        <w:t>69</w:t>
      </w:r>
      <w:r w:rsidRPr="00AB4909">
        <w:rPr>
          <w:b/>
          <w:color w:val="000000"/>
        </w:rPr>
        <w:t>.2020</w:t>
      </w:r>
      <w:r w:rsidRPr="00AB4909">
        <w:rPr>
          <w:color w:val="000000"/>
        </w:rPr>
        <w:t>, na podstawie - art. 6 ust. 1 lit. b) RODO;</w:t>
      </w:r>
    </w:p>
    <w:p w:rsidR="00AB5F34" w:rsidRPr="00AB4909" w:rsidRDefault="00AB5F34" w:rsidP="00AB5F34">
      <w:pPr>
        <w:numPr>
          <w:ilvl w:val="0"/>
          <w:numId w:val="29"/>
        </w:numPr>
        <w:spacing w:after="0" w:line="276" w:lineRule="auto"/>
        <w:ind w:left="993" w:hanging="284"/>
        <w:jc w:val="both"/>
        <w:rPr>
          <w:color w:val="000000"/>
        </w:rPr>
      </w:pPr>
      <w:r w:rsidRPr="00AB4909">
        <w:rPr>
          <w:color w:val="000000"/>
        </w:rPr>
        <w:t>rachunkowości,</w:t>
      </w:r>
    </w:p>
    <w:p w:rsidR="00AB5F34" w:rsidRPr="00AB4909" w:rsidRDefault="00AB5F34" w:rsidP="00AB5F34">
      <w:pPr>
        <w:numPr>
          <w:ilvl w:val="0"/>
          <w:numId w:val="29"/>
        </w:numPr>
        <w:spacing w:after="0" w:line="276" w:lineRule="auto"/>
        <w:ind w:left="993" w:hanging="284"/>
        <w:jc w:val="both"/>
        <w:rPr>
          <w:color w:val="000000"/>
        </w:rPr>
      </w:pPr>
      <w:r w:rsidRPr="00AB4909">
        <w:rPr>
          <w:color w:val="000000"/>
        </w:rPr>
        <w:t xml:space="preserve">w celach podatkowych,- na podstawie </w:t>
      </w:r>
      <w:r w:rsidRPr="00AB4909">
        <w:t xml:space="preserve">obowiązujących przepisów prawa regulujących te kwestie </w:t>
      </w:r>
      <w:r w:rsidRPr="00AB4909">
        <w:rPr>
          <w:color w:val="000000"/>
        </w:rPr>
        <w:t>– art. 6 ust. 1 lit. c) RODO;</w:t>
      </w:r>
    </w:p>
    <w:p w:rsidR="00AB5F34" w:rsidRPr="00AB4909" w:rsidRDefault="00AB5F34" w:rsidP="00AB5F34">
      <w:pPr>
        <w:numPr>
          <w:ilvl w:val="0"/>
          <w:numId w:val="29"/>
        </w:numPr>
        <w:spacing w:after="0" w:line="276" w:lineRule="auto"/>
        <w:ind w:left="993" w:hanging="284"/>
        <w:jc w:val="both"/>
        <w:rPr>
          <w:color w:val="000000"/>
        </w:rPr>
      </w:pPr>
      <w:r w:rsidRPr="00AB4909">
        <w:rPr>
          <w:color w:val="000000"/>
        </w:rPr>
        <w:t>windykacji należności oraz obrony i/lub dochodzenia roszczeń - na podstawie prawnie uzasadnionego interesu Uczelni– art. 6 ust. 1 lit. f) RODO.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</w:pPr>
      <w:r w:rsidRPr="00AB4909">
        <w:rPr>
          <w:color w:val="000000"/>
        </w:rPr>
        <w:t>Pani/Pana dane osobowe mogą być udostępnione podmiotom uprawnionym na podstawie przepisów prawa.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</w:pPr>
      <w:r w:rsidRPr="00AB4909">
        <w:rPr>
          <w:color w:val="000000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Przysługuje Pani/Panu prawo dostępu do treści swoich danych oraz z zastrzeżeniem przepisów prawa przysługuje Pani/Panu prawo do:</w:t>
      </w:r>
    </w:p>
    <w:p w:rsidR="00AB5F34" w:rsidRPr="00AB4909" w:rsidRDefault="00AB5F34" w:rsidP="00AB5F34">
      <w:pPr>
        <w:numPr>
          <w:ilvl w:val="0"/>
          <w:numId w:val="30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sprostowania danych;</w:t>
      </w:r>
    </w:p>
    <w:p w:rsidR="00AB5F34" w:rsidRPr="00AB4909" w:rsidRDefault="00AB5F34" w:rsidP="00AB5F34">
      <w:pPr>
        <w:numPr>
          <w:ilvl w:val="0"/>
          <w:numId w:val="30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usunięcia danych;</w:t>
      </w:r>
    </w:p>
    <w:p w:rsidR="00AB5F34" w:rsidRPr="00AB4909" w:rsidRDefault="00AB5F34" w:rsidP="00AB5F34">
      <w:pPr>
        <w:numPr>
          <w:ilvl w:val="0"/>
          <w:numId w:val="30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ograniczenia przetwarzania danych;</w:t>
      </w:r>
    </w:p>
    <w:p w:rsidR="00AB5F34" w:rsidRPr="00AB4909" w:rsidRDefault="00AB5F34" w:rsidP="00AB5F34">
      <w:pPr>
        <w:numPr>
          <w:ilvl w:val="0"/>
          <w:numId w:val="30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przenoszenia danych;</w:t>
      </w:r>
    </w:p>
    <w:p w:rsidR="00AB5F34" w:rsidRPr="00AB4909" w:rsidRDefault="00AB5F34" w:rsidP="00AB5F34">
      <w:pPr>
        <w:numPr>
          <w:ilvl w:val="0"/>
          <w:numId w:val="30"/>
        </w:numPr>
        <w:spacing w:after="0" w:line="276" w:lineRule="auto"/>
        <w:jc w:val="both"/>
        <w:rPr>
          <w:color w:val="000000"/>
        </w:rPr>
      </w:pPr>
      <w:r w:rsidRPr="00AB4909">
        <w:rPr>
          <w:b/>
          <w:color w:val="000000"/>
        </w:rPr>
        <w:t>wniesienia sprzeciwu wobec przetwarzania danych osobowych</w:t>
      </w:r>
      <w:r w:rsidRPr="00AB4909">
        <w:rPr>
          <w:color w:val="000000"/>
        </w:rPr>
        <w:t>;</w:t>
      </w:r>
    </w:p>
    <w:p w:rsidR="00AB5F34" w:rsidRPr="00AB4909" w:rsidRDefault="00AB5F34" w:rsidP="00AB5F34">
      <w:pPr>
        <w:spacing w:after="0" w:line="276" w:lineRule="auto"/>
        <w:ind w:left="708"/>
        <w:rPr>
          <w:color w:val="000000"/>
        </w:rPr>
      </w:pPr>
      <w:r w:rsidRPr="00AB4909">
        <w:rPr>
          <w:color w:val="000000"/>
        </w:rPr>
        <w:t xml:space="preserve">Realizacja wyżej wymienionych praw odbywa się poprzez złożenie pisemnego podania do Uczelni. 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AB5F34" w:rsidRPr="00AB4909" w:rsidRDefault="00AB5F34" w:rsidP="00AB5F34">
      <w:pPr>
        <w:numPr>
          <w:ilvl w:val="0"/>
          <w:numId w:val="28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lastRenderedPageBreak/>
        <w:t>Podanie danych osobowych jest warunkiem zawarcia umowy i jest Pan/Pani zobowiązany/a do ich podania.  Konsekwencją ich niepodania uniemożliwi Pani/Panu zawarcie i wykonanie umowy.</w:t>
      </w:r>
    </w:p>
    <w:p w:rsidR="00AB5F34" w:rsidRPr="00DE4B90" w:rsidRDefault="00AB5F34" w:rsidP="00777512">
      <w:pPr>
        <w:numPr>
          <w:ilvl w:val="0"/>
          <w:numId w:val="28"/>
        </w:numPr>
        <w:spacing w:after="0" w:line="276" w:lineRule="auto"/>
        <w:jc w:val="both"/>
      </w:pPr>
      <w:r w:rsidRPr="00AB4909">
        <w:rPr>
          <w:color w:val="000000"/>
        </w:rPr>
        <w:t>Uczelnia nie przetwarza podanych danych osobowych w sposób opierający się na zautomatyzowanym przetwarzaniu, w tym profilowaniu.</w:t>
      </w:r>
      <w:r w:rsidR="00777512" w:rsidRPr="00DE4B90">
        <w:t xml:space="preserve"> </w:t>
      </w:r>
    </w:p>
    <w:sectPr w:rsidR="00AB5F34" w:rsidRPr="00DE4B90" w:rsidSect="0070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A4" w:rsidRDefault="006E60A4" w:rsidP="00897537">
      <w:pPr>
        <w:spacing w:after="0" w:line="240" w:lineRule="auto"/>
      </w:pPr>
      <w:r>
        <w:separator/>
      </w:r>
    </w:p>
  </w:endnote>
  <w:endnote w:type="continuationSeparator" w:id="0">
    <w:p w:rsidR="006E60A4" w:rsidRDefault="006E60A4" w:rsidP="0089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B" w:rsidRDefault="00B06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B" w:rsidRDefault="00B06D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B" w:rsidRDefault="00B06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A4" w:rsidRDefault="006E60A4" w:rsidP="00897537">
      <w:pPr>
        <w:spacing w:after="0" w:line="240" w:lineRule="auto"/>
      </w:pPr>
      <w:r>
        <w:separator/>
      </w:r>
    </w:p>
  </w:footnote>
  <w:footnote w:type="continuationSeparator" w:id="0">
    <w:p w:rsidR="006E60A4" w:rsidRDefault="006E60A4" w:rsidP="0089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B" w:rsidRDefault="00B06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EE" w:rsidRPr="00B06DBB" w:rsidRDefault="00AC53EE">
    <w:pPr>
      <w:pStyle w:val="Nagwek"/>
    </w:pPr>
    <w:r w:rsidRPr="00B06DBB">
      <w:t xml:space="preserve">Postępowanie nr </w:t>
    </w:r>
    <w:r w:rsidR="00C875B1" w:rsidRPr="00B06DBB">
      <w:t>ZO/</w:t>
    </w:r>
    <w:r w:rsidR="00B06DBB" w:rsidRPr="00B06DBB">
      <w:t>K</w:t>
    </w:r>
    <w:r w:rsidR="00C875B1" w:rsidRPr="00B06DBB">
      <w:t>/ZK-DZP.263.</w:t>
    </w:r>
    <w:r w:rsidR="00B06DBB" w:rsidRPr="00B06DBB">
      <w:t>069.2020</w:t>
    </w:r>
  </w:p>
  <w:p w:rsidR="00897537" w:rsidRPr="00AC53EE" w:rsidRDefault="00AC53EE">
    <w:pPr>
      <w:pStyle w:val="Nagwek"/>
      <w:rPr>
        <w:i/>
      </w:rPr>
    </w:pPr>
    <w:r>
      <w:rPr>
        <w:i/>
      </w:rPr>
      <w:t>__________________________________________________________________________________</w:t>
    </w:r>
    <w:r w:rsidR="00897537" w:rsidRPr="00AC53EE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B" w:rsidRDefault="00B06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C4D"/>
    <w:multiLevelType w:val="hybridMultilevel"/>
    <w:tmpl w:val="2B7C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80C"/>
    <w:multiLevelType w:val="hybridMultilevel"/>
    <w:tmpl w:val="4A12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07EA"/>
    <w:multiLevelType w:val="hybridMultilevel"/>
    <w:tmpl w:val="7A42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1B16"/>
    <w:multiLevelType w:val="hybridMultilevel"/>
    <w:tmpl w:val="98C4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3D1"/>
    <w:multiLevelType w:val="hybridMultilevel"/>
    <w:tmpl w:val="99224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4FB5"/>
    <w:multiLevelType w:val="hybridMultilevel"/>
    <w:tmpl w:val="2B7C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9B7"/>
    <w:multiLevelType w:val="hybridMultilevel"/>
    <w:tmpl w:val="4EC41B12"/>
    <w:lvl w:ilvl="0" w:tplc="C6E25B2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006E"/>
    <w:multiLevelType w:val="hybridMultilevel"/>
    <w:tmpl w:val="6A68762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25514"/>
    <w:multiLevelType w:val="hybridMultilevel"/>
    <w:tmpl w:val="7374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5CB3"/>
    <w:multiLevelType w:val="hybridMultilevel"/>
    <w:tmpl w:val="83BE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66D7"/>
    <w:multiLevelType w:val="hybridMultilevel"/>
    <w:tmpl w:val="36CE00B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9220D"/>
    <w:multiLevelType w:val="hybridMultilevel"/>
    <w:tmpl w:val="C0FC1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672B69"/>
    <w:multiLevelType w:val="hybridMultilevel"/>
    <w:tmpl w:val="83BE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50C7"/>
    <w:multiLevelType w:val="hybridMultilevel"/>
    <w:tmpl w:val="DC8C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4552"/>
    <w:multiLevelType w:val="hybridMultilevel"/>
    <w:tmpl w:val="5BC61984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E20606E"/>
    <w:multiLevelType w:val="hybridMultilevel"/>
    <w:tmpl w:val="33A6E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111E"/>
    <w:multiLevelType w:val="hybridMultilevel"/>
    <w:tmpl w:val="E2741090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103BE"/>
    <w:multiLevelType w:val="hybridMultilevel"/>
    <w:tmpl w:val="8E8054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3819A6"/>
    <w:multiLevelType w:val="hybridMultilevel"/>
    <w:tmpl w:val="25DC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A03213"/>
    <w:multiLevelType w:val="hybridMultilevel"/>
    <w:tmpl w:val="8C00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1015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420D1"/>
    <w:multiLevelType w:val="hybridMultilevel"/>
    <w:tmpl w:val="322A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C2F"/>
    <w:multiLevelType w:val="hybridMultilevel"/>
    <w:tmpl w:val="B884408A"/>
    <w:lvl w:ilvl="0" w:tplc="7DDA8F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4CEF"/>
    <w:multiLevelType w:val="hybridMultilevel"/>
    <w:tmpl w:val="4ABA3D0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8A23418"/>
    <w:multiLevelType w:val="hybridMultilevel"/>
    <w:tmpl w:val="924279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34C3"/>
    <w:multiLevelType w:val="hybridMultilevel"/>
    <w:tmpl w:val="A41A10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ED528F"/>
    <w:multiLevelType w:val="hybridMultilevel"/>
    <w:tmpl w:val="D89A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1"/>
  </w:num>
  <w:num w:numId="5">
    <w:abstractNumId w:val="22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5"/>
  </w:num>
  <w:num w:numId="11">
    <w:abstractNumId w:val="14"/>
  </w:num>
  <w:num w:numId="12">
    <w:abstractNumId w:val="24"/>
  </w:num>
  <w:num w:numId="13">
    <w:abstractNumId w:val="10"/>
  </w:num>
  <w:num w:numId="14">
    <w:abstractNumId w:val="26"/>
  </w:num>
  <w:num w:numId="15">
    <w:abstractNumId w:val="7"/>
  </w:num>
  <w:num w:numId="16">
    <w:abstractNumId w:val="13"/>
  </w:num>
  <w:num w:numId="17">
    <w:abstractNumId w:val="21"/>
  </w:num>
  <w:num w:numId="18">
    <w:abstractNumId w:val="31"/>
  </w:num>
  <w:num w:numId="19">
    <w:abstractNumId w:val="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9"/>
  </w:num>
  <w:num w:numId="25">
    <w:abstractNumId w:val="18"/>
  </w:num>
  <w:num w:numId="26">
    <w:abstractNumId w:val="25"/>
  </w:num>
  <w:num w:numId="27">
    <w:abstractNumId w:val="19"/>
  </w:num>
  <w:num w:numId="28">
    <w:abstractNumId w:val="20"/>
  </w:num>
  <w:num w:numId="29">
    <w:abstractNumId w:val="30"/>
  </w:num>
  <w:num w:numId="30">
    <w:abstractNumId w:val="23"/>
  </w:num>
  <w:num w:numId="31">
    <w:abstractNumId w:val="17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7D"/>
    <w:rsid w:val="00014B94"/>
    <w:rsid w:val="0002129D"/>
    <w:rsid w:val="00024254"/>
    <w:rsid w:val="00041A01"/>
    <w:rsid w:val="000A073C"/>
    <w:rsid w:val="000A17A0"/>
    <w:rsid w:val="000D5A87"/>
    <w:rsid w:val="00145F64"/>
    <w:rsid w:val="00172D5A"/>
    <w:rsid w:val="001C1D4B"/>
    <w:rsid w:val="00221466"/>
    <w:rsid w:val="002238D9"/>
    <w:rsid w:val="00280E9F"/>
    <w:rsid w:val="00290039"/>
    <w:rsid w:val="002D3321"/>
    <w:rsid w:val="002E226F"/>
    <w:rsid w:val="002E3A01"/>
    <w:rsid w:val="003604CD"/>
    <w:rsid w:val="00451C5E"/>
    <w:rsid w:val="004630B4"/>
    <w:rsid w:val="00492BD3"/>
    <w:rsid w:val="004A712F"/>
    <w:rsid w:val="004B62EE"/>
    <w:rsid w:val="004C1317"/>
    <w:rsid w:val="004D6D43"/>
    <w:rsid w:val="004E52F8"/>
    <w:rsid w:val="005002E5"/>
    <w:rsid w:val="00515FB3"/>
    <w:rsid w:val="00517F83"/>
    <w:rsid w:val="00524A96"/>
    <w:rsid w:val="005306D8"/>
    <w:rsid w:val="00533317"/>
    <w:rsid w:val="0053710D"/>
    <w:rsid w:val="005514BF"/>
    <w:rsid w:val="00594FC2"/>
    <w:rsid w:val="005A7B55"/>
    <w:rsid w:val="005D5DE1"/>
    <w:rsid w:val="00671651"/>
    <w:rsid w:val="006B5293"/>
    <w:rsid w:val="006E60A4"/>
    <w:rsid w:val="007025BF"/>
    <w:rsid w:val="00711DBF"/>
    <w:rsid w:val="00716072"/>
    <w:rsid w:val="00724E65"/>
    <w:rsid w:val="007306A4"/>
    <w:rsid w:val="00777512"/>
    <w:rsid w:val="00782A2E"/>
    <w:rsid w:val="007B05F2"/>
    <w:rsid w:val="007C4CF0"/>
    <w:rsid w:val="007E3834"/>
    <w:rsid w:val="007F2C80"/>
    <w:rsid w:val="008145F4"/>
    <w:rsid w:val="008864E5"/>
    <w:rsid w:val="00897537"/>
    <w:rsid w:val="008A297D"/>
    <w:rsid w:val="008F6EB3"/>
    <w:rsid w:val="00905787"/>
    <w:rsid w:val="00906444"/>
    <w:rsid w:val="00915F77"/>
    <w:rsid w:val="00927C6D"/>
    <w:rsid w:val="00940F38"/>
    <w:rsid w:val="00955147"/>
    <w:rsid w:val="0097642B"/>
    <w:rsid w:val="00A34890"/>
    <w:rsid w:val="00A73CF8"/>
    <w:rsid w:val="00A743A6"/>
    <w:rsid w:val="00A83E6E"/>
    <w:rsid w:val="00AB5F34"/>
    <w:rsid w:val="00AC53EE"/>
    <w:rsid w:val="00AE01C8"/>
    <w:rsid w:val="00B00C7D"/>
    <w:rsid w:val="00B03AD2"/>
    <w:rsid w:val="00B06DBB"/>
    <w:rsid w:val="00B11F9D"/>
    <w:rsid w:val="00B25C44"/>
    <w:rsid w:val="00B762C6"/>
    <w:rsid w:val="00BA170A"/>
    <w:rsid w:val="00BA3442"/>
    <w:rsid w:val="00BA4829"/>
    <w:rsid w:val="00BF1AC9"/>
    <w:rsid w:val="00BF59A8"/>
    <w:rsid w:val="00BF6D74"/>
    <w:rsid w:val="00BF78B8"/>
    <w:rsid w:val="00C85E7C"/>
    <w:rsid w:val="00C875B1"/>
    <w:rsid w:val="00CD7E62"/>
    <w:rsid w:val="00CE29A7"/>
    <w:rsid w:val="00CE452B"/>
    <w:rsid w:val="00CE6FD7"/>
    <w:rsid w:val="00D2612D"/>
    <w:rsid w:val="00D46E60"/>
    <w:rsid w:val="00DE4B90"/>
    <w:rsid w:val="00E574D6"/>
    <w:rsid w:val="00EB270D"/>
    <w:rsid w:val="00EF06BA"/>
    <w:rsid w:val="00F63DE0"/>
    <w:rsid w:val="00F7251D"/>
    <w:rsid w:val="00F72AF3"/>
    <w:rsid w:val="00F80F9E"/>
    <w:rsid w:val="00FA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A26D2-9FAD-4C4D-BD5F-4F6C9E1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29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37"/>
  </w:style>
  <w:style w:type="paragraph" w:styleId="Stopka">
    <w:name w:val="footer"/>
    <w:basedOn w:val="Normalny"/>
    <w:link w:val="StopkaZnak"/>
    <w:uiPriority w:val="99"/>
    <w:unhideWhenUsed/>
    <w:rsid w:val="0089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37"/>
  </w:style>
  <w:style w:type="character" w:styleId="Tekstzastpczy">
    <w:name w:val="Placeholder Text"/>
    <w:basedOn w:val="Domylnaczcionkaakapitu"/>
    <w:uiPriority w:val="99"/>
    <w:semiHidden/>
    <w:rsid w:val="00F80F9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FD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D332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32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">
    <w:name w:val="List"/>
    <w:basedOn w:val="Normalny"/>
    <w:rsid w:val="002D332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D332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D33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4630B4"/>
  </w:style>
  <w:style w:type="paragraph" w:styleId="NormalnyWeb">
    <w:name w:val="Normal (Web)"/>
    <w:basedOn w:val="Normalny"/>
    <w:uiPriority w:val="99"/>
    <w:rsid w:val="00AB5F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347B-EEAB-405E-92CC-A9E46109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ko Barbara</dc:creator>
  <cp:keywords/>
  <dc:description/>
  <cp:lastModifiedBy>DZP</cp:lastModifiedBy>
  <cp:revision>31</cp:revision>
  <cp:lastPrinted>2017-12-13T08:03:00Z</cp:lastPrinted>
  <dcterms:created xsi:type="dcterms:W3CDTF">2017-12-13T07:04:00Z</dcterms:created>
  <dcterms:modified xsi:type="dcterms:W3CDTF">2020-12-04T12:16:00Z</dcterms:modified>
</cp:coreProperties>
</file>